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996"/>
        <w:tblW w:w="100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2840"/>
        <w:gridCol w:w="1520"/>
        <w:gridCol w:w="1780"/>
        <w:gridCol w:w="2900"/>
      </w:tblGrid>
      <w:tr w:rsidR="00D56B6D" w:rsidRPr="00D56B6D" w14:paraId="6B519708" w14:textId="77777777" w:rsidTr="00D56B6D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3A7F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1AC9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所屬分團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8C94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D179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職務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E247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服務學校</w:t>
            </w:r>
          </w:p>
        </w:tc>
      </w:tr>
      <w:tr w:rsidR="00D56B6D" w:rsidRPr="00D56B6D" w14:paraId="05C42492" w14:textId="77777777" w:rsidTr="00D56B6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F48F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E618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分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FFE3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胡如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960C9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召集人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D723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國小</w:t>
            </w:r>
          </w:p>
        </w:tc>
      </w:tr>
      <w:tr w:rsidR="00967B87" w:rsidRPr="00D56B6D" w14:paraId="08ACA148" w14:textId="77777777" w:rsidTr="00D56B6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32FA" w14:textId="741756B8" w:rsidR="00967B87" w:rsidRPr="00D56B6D" w:rsidRDefault="00967B87" w:rsidP="00D56B6D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67B87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E58B7" w14:textId="6853A563" w:rsidR="00967B87" w:rsidRPr="00D56B6D" w:rsidRDefault="00967B87" w:rsidP="00D56B6D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67B87"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分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51A6" w14:textId="3AF12537" w:rsidR="00967B87" w:rsidRPr="00D56B6D" w:rsidRDefault="00967B87" w:rsidP="00D56B6D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67B87">
              <w:rPr>
                <w:rFonts w:ascii="標楷體" w:eastAsia="標楷體" w:hAnsi="標楷體" w:cs="新細明體" w:hint="eastAsia"/>
                <w:kern w:val="0"/>
                <w:szCs w:val="24"/>
              </w:rPr>
              <w:t>林燕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1F402B" w14:textId="211E2719" w:rsidR="00967B87" w:rsidRPr="00D56B6D" w:rsidRDefault="00967B87" w:rsidP="00D56B6D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967B87">
              <w:rPr>
                <w:rFonts w:ascii="標楷體" w:eastAsia="標楷體" w:hAnsi="標楷體" w:cs="新細明體" w:hint="eastAsia"/>
                <w:kern w:val="0"/>
                <w:szCs w:val="24"/>
              </w:rPr>
              <w:t>諮詢委員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9CFD" w14:textId="382C7CFE" w:rsidR="00967B87" w:rsidRPr="00D56B6D" w:rsidRDefault="00967B87" w:rsidP="00D56B6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67B87">
              <w:rPr>
                <w:rFonts w:ascii="標楷體" w:eastAsia="標楷體" w:hAnsi="標楷體" w:cs="新細明體" w:hint="eastAsia"/>
                <w:kern w:val="0"/>
                <w:szCs w:val="24"/>
              </w:rPr>
              <w:t>新科國中</w:t>
            </w:r>
          </w:p>
        </w:tc>
      </w:tr>
      <w:tr w:rsidR="00D56B6D" w:rsidRPr="00D56B6D" w14:paraId="60C2FFEE" w14:textId="77777777" w:rsidTr="00D56B6D">
        <w:trPr>
          <w:trHeight w:val="97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216F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792A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分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11ED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許雅菱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EB0D9" w14:textId="620F70AF" w:rsidR="00D56B6D" w:rsidRPr="00D56B6D" w:rsidRDefault="009B340C" w:rsidP="009B3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D56B6D"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副召集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6980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新科國中</w:t>
            </w:r>
          </w:p>
        </w:tc>
      </w:tr>
      <w:tr w:rsidR="00D56B6D" w:rsidRPr="00D56B6D" w14:paraId="799DCB38" w14:textId="77777777" w:rsidTr="00D56B6D">
        <w:trPr>
          <w:trHeight w:val="97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63D4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8E4A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分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714B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鄭淑靜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B1DDE" w14:textId="0A2520E3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副召集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9C67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新竹國小</w:t>
            </w:r>
          </w:p>
        </w:tc>
      </w:tr>
      <w:tr w:rsidR="00D56B6D" w:rsidRPr="00D56B6D" w14:paraId="77350730" w14:textId="77777777" w:rsidTr="00D56B6D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FADE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DE82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分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DC1F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戴嘉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16243" w14:textId="4424E09E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輔導員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6560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新科國中</w:t>
            </w:r>
          </w:p>
        </w:tc>
      </w:tr>
      <w:tr w:rsidR="00D56B6D" w:rsidRPr="00D56B6D" w14:paraId="2A06D25F" w14:textId="77777777" w:rsidTr="00D56B6D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AB2E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0EF88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分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1CDB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鄒萍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DF58" w14:textId="3BBEF798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輔導員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E804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光武國中</w:t>
            </w:r>
          </w:p>
        </w:tc>
      </w:tr>
      <w:tr w:rsidR="00D56B6D" w:rsidRPr="00D56B6D" w14:paraId="65967224" w14:textId="77777777" w:rsidTr="00D56B6D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5615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6016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分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FA84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許慧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8194" w14:textId="6E96441A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輔導員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ECA0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新科國中</w:t>
            </w:r>
          </w:p>
        </w:tc>
      </w:tr>
      <w:tr w:rsidR="00D56B6D" w:rsidRPr="00D56B6D" w14:paraId="319009E5" w14:textId="77777777" w:rsidTr="00D56B6D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BBDF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5054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分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52BA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鄒婷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637D" w14:textId="713FD504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輔導員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9BE8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育賢國中</w:t>
            </w:r>
          </w:p>
        </w:tc>
      </w:tr>
      <w:tr w:rsidR="00D56B6D" w:rsidRPr="00D56B6D" w14:paraId="350AE8CA" w14:textId="77777777" w:rsidTr="00D56B6D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5E58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5319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分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CD1D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古月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17BB9" w14:textId="68DB7FFB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輔導員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25CC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西門國小</w:t>
            </w:r>
          </w:p>
        </w:tc>
      </w:tr>
      <w:tr w:rsidR="00D56B6D" w:rsidRPr="00D56B6D" w14:paraId="5ADBE749" w14:textId="77777777" w:rsidTr="00D56B6D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5396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A944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分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4E46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葉靜瑜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B297" w14:textId="21708CF1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輔導員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188F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新竹國小</w:t>
            </w:r>
          </w:p>
        </w:tc>
      </w:tr>
      <w:tr w:rsidR="00D56B6D" w:rsidRPr="00D56B6D" w14:paraId="6F93B076" w14:textId="77777777" w:rsidTr="00D56B6D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C458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423B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分團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2983E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郭雨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4EF4" w14:textId="09CB7D39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輔導員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A49B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國小</w:t>
            </w:r>
          </w:p>
        </w:tc>
      </w:tr>
      <w:tr w:rsidR="00D56B6D" w:rsidRPr="00D56B6D" w14:paraId="123B7C79" w14:textId="77777777" w:rsidTr="00D56B6D">
        <w:trPr>
          <w:trHeight w:val="6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9D20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8AA5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分團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DAB9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漆瑞祥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AB93" w14:textId="4A57ED5D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D56B6D">
              <w:rPr>
                <w:rFonts w:ascii="標楷體" w:eastAsia="標楷體" w:hAnsi="標楷體" w:cs="新細明體" w:hint="eastAsia"/>
                <w:kern w:val="0"/>
                <w:szCs w:val="24"/>
              </w:rPr>
              <w:t>輔導員</w:t>
            </w: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DB00" w14:textId="77777777" w:rsidR="00D56B6D" w:rsidRPr="00D56B6D" w:rsidRDefault="00D56B6D" w:rsidP="00D56B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6B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功國小</w:t>
            </w:r>
          </w:p>
        </w:tc>
      </w:tr>
    </w:tbl>
    <w:p w14:paraId="051A8C3C" w14:textId="77777777" w:rsidR="009B340C" w:rsidRPr="009B340C" w:rsidRDefault="009B340C" w:rsidP="009B340C">
      <w:pPr>
        <w:jc w:val="center"/>
        <w:rPr>
          <w:rFonts w:ascii="標楷體" w:eastAsia="標楷體" w:hAnsi="標楷體"/>
          <w:sz w:val="32"/>
          <w:szCs w:val="32"/>
        </w:rPr>
      </w:pPr>
      <w:r w:rsidRPr="009B340C">
        <w:rPr>
          <w:rFonts w:ascii="標楷體" w:eastAsia="標楷體" w:hAnsi="標楷體" w:hint="eastAsia"/>
          <w:sz w:val="32"/>
          <w:szCs w:val="32"/>
        </w:rPr>
        <w:t>1</w:t>
      </w:r>
      <w:r w:rsidRPr="009B340C">
        <w:rPr>
          <w:rFonts w:ascii="標楷體" w:eastAsia="標楷體" w:hAnsi="標楷體"/>
          <w:sz w:val="32"/>
          <w:szCs w:val="32"/>
        </w:rPr>
        <w:t>14</w:t>
      </w:r>
      <w:r w:rsidRPr="009B340C">
        <w:rPr>
          <w:rFonts w:ascii="標楷體" w:eastAsia="標楷體" w:hAnsi="標楷體" w:hint="eastAsia"/>
          <w:sz w:val="32"/>
          <w:szCs w:val="32"/>
        </w:rPr>
        <w:t>學年度 國教輔導團社會領域分團團員</w:t>
      </w:r>
    </w:p>
    <w:p w14:paraId="78EC10BD" w14:textId="4D6B5458" w:rsidR="002E3CD9" w:rsidRDefault="002E3CD9"/>
    <w:p w14:paraId="5F4E3193" w14:textId="55D0AFBD" w:rsidR="00D56B6D" w:rsidRDefault="00D56B6D"/>
    <w:p w14:paraId="41F2CF9C" w14:textId="1B13675F" w:rsidR="00D56B6D" w:rsidRDefault="00D56B6D"/>
    <w:p w14:paraId="527156DE" w14:textId="77777777" w:rsidR="00D56B6D" w:rsidRDefault="00D56B6D"/>
    <w:sectPr w:rsidR="00D56B6D" w:rsidSect="00D56B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F067" w14:textId="77777777" w:rsidR="00BA5684" w:rsidRDefault="00BA5684" w:rsidP="00967B87">
      <w:r>
        <w:separator/>
      </w:r>
    </w:p>
  </w:endnote>
  <w:endnote w:type="continuationSeparator" w:id="0">
    <w:p w14:paraId="1DC12B0E" w14:textId="77777777" w:rsidR="00BA5684" w:rsidRDefault="00BA5684" w:rsidP="0096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6051" w14:textId="77777777" w:rsidR="00BA5684" w:rsidRDefault="00BA5684" w:rsidP="00967B87">
      <w:r>
        <w:separator/>
      </w:r>
    </w:p>
  </w:footnote>
  <w:footnote w:type="continuationSeparator" w:id="0">
    <w:p w14:paraId="67F7F563" w14:textId="77777777" w:rsidR="00BA5684" w:rsidRDefault="00BA5684" w:rsidP="00967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6D"/>
    <w:rsid w:val="002E3CD9"/>
    <w:rsid w:val="00967B87"/>
    <w:rsid w:val="009B340C"/>
    <w:rsid w:val="00BA5684"/>
    <w:rsid w:val="00D5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E4B11"/>
  <w15:chartTrackingRefBased/>
  <w15:docId w15:val="{2C81D8CA-67B3-4D6B-AD0E-D8719A50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7B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7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7B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F39C-DFFA-414F-83BB-33712CE8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171</Characters>
  <Application>Microsoft Office Word</Application>
  <DocSecurity>0</DocSecurity>
  <Lines>42</Lines>
  <Paragraphs>56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t10@outlook.com</dc:creator>
  <cp:keywords/>
  <dc:description/>
  <cp:lastModifiedBy>fdt10@outlook.com</cp:lastModifiedBy>
  <cp:revision>3</cp:revision>
  <dcterms:created xsi:type="dcterms:W3CDTF">2025-12-03T06:25:00Z</dcterms:created>
  <dcterms:modified xsi:type="dcterms:W3CDTF">2026-04-28T01:08:00Z</dcterms:modified>
</cp:coreProperties>
</file>